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F6394C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8B36D2" w:rsidRPr="00BB628E" w:rsidRDefault="008B36D2" w:rsidP="00F6394C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8B36D2" w:rsidRPr="00BB628E" w:rsidRDefault="008B36D2" w:rsidP="00F6394C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8B36D2" w:rsidRPr="00BB628E" w:rsidRDefault="008B36D2" w:rsidP="00F6394C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8B36D2" w:rsidRDefault="008B36D2" w:rsidP="00F6394C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F6394C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8B36D2" w:rsidRPr="00BB628E" w:rsidRDefault="008B36D2" w:rsidP="00F6394C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8B36D2" w:rsidRPr="00BB628E" w:rsidRDefault="008B36D2" w:rsidP="00F6394C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8B36D2" w:rsidRDefault="008B36D2" w:rsidP="00F6394C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8B36D2" w:rsidRPr="00BB628E" w:rsidRDefault="008B36D2" w:rsidP="00F6394C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F6394C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F6394C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8B36D2" w:rsidRDefault="008B36D2" w:rsidP="00F6394C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fakultativnu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PRESJECANJE SJEKIROM</w:t>
      </w:r>
    </w:p>
    <w:p w:rsidR="00F6394C" w:rsidRPr="00BB628E" w:rsidRDefault="00F6394C" w:rsidP="00F6394C">
      <w:pPr>
        <w:spacing w:after="0" w:line="240" w:lineRule="auto"/>
        <w:contextualSpacing/>
        <w:rPr>
          <w:rFonts w:ascii="Arial" w:hAnsi="Arial" w:cs="Arial"/>
        </w:rPr>
      </w:pP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8B36D2" w:rsidRDefault="008B36D2" w:rsidP="00F6394C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8B36D2" w:rsidRPr="00BB628E" w:rsidRDefault="008B36D2" w:rsidP="00F6394C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8B36D2" w:rsidRPr="00C74A77" w:rsidRDefault="008B36D2" w:rsidP="00F6394C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</w:t>
      </w: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8B36D2" w:rsidRPr="00BB628E" w:rsidRDefault="008B36D2" w:rsidP="00F6394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8B36D2" w:rsidRPr="00BB628E" w:rsidRDefault="008B36D2" w:rsidP="00F6394C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8B36D2" w:rsidRPr="00BB628E" w:rsidRDefault="008B36D2" w:rsidP="00F6394C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8B36D2" w:rsidRPr="00BB628E" w:rsidRDefault="008B36D2" w:rsidP="00F6394C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8B36D2" w:rsidRPr="00BB628E" w:rsidRDefault="008B36D2" w:rsidP="00F6394C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8B36D2" w:rsidRPr="00993829" w:rsidRDefault="008B36D2" w:rsidP="00F6394C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F6394C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E8295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8C" w:rsidRDefault="0096298C" w:rsidP="00DA29C2">
      <w:pPr>
        <w:spacing w:after="0" w:line="240" w:lineRule="auto"/>
      </w:pPr>
      <w:r>
        <w:separator/>
      </w:r>
    </w:p>
  </w:endnote>
  <w:endnote w:type="continuationSeparator" w:id="0">
    <w:p w:rsidR="0096298C" w:rsidRDefault="0096298C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8C" w:rsidRDefault="0096298C" w:rsidP="00DA29C2">
      <w:pPr>
        <w:spacing w:after="0" w:line="240" w:lineRule="auto"/>
      </w:pPr>
      <w:r>
        <w:separator/>
      </w:r>
    </w:p>
  </w:footnote>
  <w:footnote w:type="continuationSeparator" w:id="0">
    <w:p w:rsidR="0096298C" w:rsidRDefault="0096298C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36EFC"/>
    <w:rsid w:val="001517A3"/>
    <w:rsid w:val="0015794A"/>
    <w:rsid w:val="00181F45"/>
    <w:rsid w:val="001943F3"/>
    <w:rsid w:val="001B270C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C425C"/>
    <w:rsid w:val="003F07E4"/>
    <w:rsid w:val="00402074"/>
    <w:rsid w:val="00417419"/>
    <w:rsid w:val="004209D5"/>
    <w:rsid w:val="004258F9"/>
    <w:rsid w:val="00441175"/>
    <w:rsid w:val="00445D6D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C1C40"/>
    <w:rsid w:val="006D0A95"/>
    <w:rsid w:val="006D7FF8"/>
    <w:rsid w:val="006E151D"/>
    <w:rsid w:val="006F2B7C"/>
    <w:rsid w:val="0070551D"/>
    <w:rsid w:val="00720FDE"/>
    <w:rsid w:val="00757424"/>
    <w:rsid w:val="00760AF3"/>
    <w:rsid w:val="007A0A1F"/>
    <w:rsid w:val="007A27FF"/>
    <w:rsid w:val="007B13F6"/>
    <w:rsid w:val="007C5286"/>
    <w:rsid w:val="007F4135"/>
    <w:rsid w:val="007F59CA"/>
    <w:rsid w:val="00822890"/>
    <w:rsid w:val="00822CDD"/>
    <w:rsid w:val="00854A6F"/>
    <w:rsid w:val="008826B1"/>
    <w:rsid w:val="00885D40"/>
    <w:rsid w:val="00894DA4"/>
    <w:rsid w:val="008B36D2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6298C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83971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A0616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82957"/>
    <w:rsid w:val="00E9200A"/>
    <w:rsid w:val="00EB3CD4"/>
    <w:rsid w:val="00ED0D33"/>
    <w:rsid w:val="00EF0AB5"/>
    <w:rsid w:val="00EF6929"/>
    <w:rsid w:val="00F2150A"/>
    <w:rsid w:val="00F217E0"/>
    <w:rsid w:val="00F25363"/>
    <w:rsid w:val="00F3755E"/>
    <w:rsid w:val="00F52DA7"/>
    <w:rsid w:val="00F54FE9"/>
    <w:rsid w:val="00F57B5A"/>
    <w:rsid w:val="00F6394C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D6138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C89E-1684-4872-885C-0251E2B7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6:06:00Z</dcterms:created>
  <dcterms:modified xsi:type="dcterms:W3CDTF">2019-07-17T06:08:00Z</dcterms:modified>
</cp:coreProperties>
</file>